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4D27A4" w:rsidRDefault="004D27A4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 w:rsidR="00496CDC"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 w:rsidR="00496CDC">
        <w:rPr>
          <w:rFonts w:eastAsia="Times New Roman" w:cs="Times New Roman"/>
          <w:b/>
          <w:color w:val="000000"/>
          <w:lang w:eastAsia="hr-HR"/>
        </w:rPr>
        <w:t>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nastavničke mobilnosti</w:t>
      </w:r>
    </w:p>
    <w:p w:rsidR="005F600C" w:rsidRDefault="005F600C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u okviru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+ KA1 projekta „</w:t>
      </w:r>
      <w:r w:rsidR="001145EC">
        <w:rPr>
          <w:rFonts w:eastAsia="Times New Roman" w:cs="Times New Roman"/>
          <w:b/>
          <w:color w:val="000000"/>
          <w:lang w:eastAsia="hr-HR"/>
        </w:rPr>
        <w:t xml:space="preserve">International </w:t>
      </w:r>
      <w:proofErr w:type="spellStart"/>
      <w:r w:rsidR="001145EC">
        <w:rPr>
          <w:rFonts w:eastAsia="Times New Roman" w:cs="Times New Roman"/>
          <w:b/>
          <w:color w:val="000000"/>
          <w:lang w:eastAsia="hr-HR"/>
        </w:rPr>
        <w:t>Nursing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“</w:t>
      </w:r>
    </w:p>
    <w:p w:rsidR="00E70F88" w:rsidRPr="00E70F88" w:rsidRDefault="00E70F88" w:rsidP="00E70F8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E70F88">
        <w:rPr>
          <w:rFonts w:eastAsia="Times New Roman" w:cs="Times New Roman"/>
          <w:b/>
          <w:color w:val="000000"/>
          <w:lang w:eastAsia="hr-HR"/>
        </w:rPr>
        <w:t xml:space="preserve">Nositelj projekta: Škola za medicinske sestre Mlinarska, Zagreb      </w:t>
      </w:r>
    </w:p>
    <w:p w:rsidR="00E70F88" w:rsidRPr="00E70F88" w:rsidRDefault="00E70F88" w:rsidP="00E70F8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E70F88">
        <w:rPr>
          <w:rFonts w:eastAsia="Times New Roman" w:cs="Times New Roman"/>
          <w:b/>
          <w:color w:val="000000"/>
          <w:lang w:eastAsia="hr-HR"/>
        </w:rPr>
        <w:t xml:space="preserve">Referentni broj projekta: </w:t>
      </w:r>
      <w:r w:rsidR="00CE337F" w:rsidRPr="00CE337F">
        <w:rPr>
          <w:rFonts w:eastAsia="Times New Roman" w:cs="Times New Roman"/>
          <w:b/>
          <w:color w:val="000000"/>
          <w:lang w:eastAsia="hr-HR"/>
        </w:rPr>
        <w:t>2025-1-HR01-KA121-VET-000309089</w:t>
      </w:r>
    </w:p>
    <w:p w:rsidR="00E70F88" w:rsidRPr="00E70F88" w:rsidRDefault="00676163" w:rsidP="00E70F8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                       </w:t>
      </w:r>
      <w:r w:rsidR="00E70F88" w:rsidRPr="00E70F88">
        <w:rPr>
          <w:rFonts w:eastAsia="Times New Roman" w:cs="Times New Roman"/>
          <w:b/>
          <w:color w:val="000000"/>
          <w:lang w:eastAsia="hr-HR"/>
        </w:rPr>
        <w:t xml:space="preserve">Naziv projekta: International </w:t>
      </w:r>
      <w:proofErr w:type="spellStart"/>
      <w:r w:rsidR="00E70F88" w:rsidRPr="00E70F88">
        <w:rPr>
          <w:rFonts w:eastAsia="Times New Roman" w:cs="Times New Roman"/>
          <w:b/>
          <w:color w:val="000000"/>
          <w:lang w:eastAsia="hr-HR"/>
        </w:rPr>
        <w:t>Nursing</w:t>
      </w:r>
      <w:proofErr w:type="spellEnd"/>
      <w:r w:rsidR="00E70F88" w:rsidRPr="00E70F88">
        <w:rPr>
          <w:rFonts w:eastAsia="Times New Roman" w:cs="Times New Roman"/>
          <w:b/>
          <w:color w:val="000000"/>
          <w:lang w:eastAsia="hr-HR"/>
        </w:rPr>
        <w:tab/>
      </w:r>
      <w:r w:rsidR="00E70F88" w:rsidRPr="00E70F88">
        <w:rPr>
          <w:rFonts w:eastAsia="Times New Roman" w:cs="Times New Roman"/>
          <w:b/>
          <w:color w:val="000000"/>
          <w:lang w:eastAsia="hr-HR"/>
        </w:rPr>
        <w:tab/>
      </w:r>
      <w:r w:rsidR="00E70F88" w:rsidRPr="00E70F88">
        <w:rPr>
          <w:rFonts w:eastAsia="Times New Roman" w:cs="Times New Roman"/>
          <w:b/>
          <w:color w:val="000000"/>
          <w:lang w:eastAsia="hr-HR"/>
        </w:rPr>
        <w:tab/>
      </w:r>
    </w:p>
    <w:p w:rsidR="00E70F88" w:rsidRDefault="00E70F88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eastAsia="hr-HR"/>
        </w:rPr>
      </w:pP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4D27A4" w:rsidRP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>Prijavljujem se za sudjelovanje na mobilnosti:</w:t>
      </w:r>
    </w:p>
    <w:p w:rsidR="00D847DF" w:rsidRDefault="00D847DF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CE337F" w:rsidRPr="00CE337F" w:rsidRDefault="00CE337F" w:rsidP="00CE337F">
      <w:pPr>
        <w:pStyle w:val="Odlomakpopisa"/>
        <w:numPr>
          <w:ilvl w:val="0"/>
          <w:numId w:val="8"/>
        </w:numPr>
        <w:tabs>
          <w:tab w:val="left" w:pos="6960"/>
        </w:tabs>
        <w:spacing w:after="200" w:line="240" w:lineRule="auto"/>
        <w:rPr>
          <w:rFonts w:eastAsia="Times New Roman" w:cs="Times New Roman"/>
          <w:color w:val="000000"/>
          <w:lang w:eastAsia="hr-HR"/>
        </w:rPr>
      </w:pPr>
      <w:r w:rsidRPr="00E70F88">
        <w:rPr>
          <w:rFonts w:eastAsia="Times New Roman" w:cs="Times New Roman"/>
          <w:color w:val="000000"/>
          <w:lang w:eastAsia="hr-HR"/>
        </w:rPr>
        <w:t xml:space="preserve"> </w:t>
      </w:r>
      <w:r w:rsidRPr="00CE337F">
        <w:rPr>
          <w:rFonts w:eastAsia="Times New Roman" w:cs="Times New Roman"/>
          <w:color w:val="000000"/>
          <w:lang w:eastAsia="hr-HR"/>
        </w:rPr>
        <w:t>Vrijeme održavanja: 1.-5.6.2026.</w:t>
      </w:r>
    </w:p>
    <w:p w:rsidR="00CE337F" w:rsidRPr="00CE337F" w:rsidRDefault="00CE337F" w:rsidP="00CE337F">
      <w:pPr>
        <w:pStyle w:val="Odlomakpopisa"/>
        <w:numPr>
          <w:ilvl w:val="0"/>
          <w:numId w:val="8"/>
        </w:numPr>
        <w:tabs>
          <w:tab w:val="left" w:pos="6960"/>
        </w:tabs>
        <w:spacing w:after="200" w:line="240" w:lineRule="auto"/>
        <w:rPr>
          <w:rFonts w:eastAsia="Times New Roman" w:cs="Times New Roman"/>
          <w:color w:val="000000"/>
          <w:lang w:eastAsia="hr-HR"/>
        </w:rPr>
      </w:pPr>
      <w:r w:rsidRPr="00CE337F">
        <w:rPr>
          <w:rFonts w:eastAsia="Times New Roman" w:cs="Times New Roman"/>
          <w:color w:val="000000"/>
          <w:lang w:eastAsia="hr-HR"/>
        </w:rPr>
        <w:t>Mjesto održavanja: Podgorica, Crna Gora</w:t>
      </w:r>
    </w:p>
    <w:p w:rsidR="00CE337F" w:rsidRPr="00CE337F" w:rsidRDefault="00CE337F" w:rsidP="00CE337F">
      <w:pPr>
        <w:pStyle w:val="Odlomakpopisa"/>
        <w:numPr>
          <w:ilvl w:val="0"/>
          <w:numId w:val="8"/>
        </w:numPr>
        <w:tabs>
          <w:tab w:val="left" w:pos="6960"/>
        </w:tabs>
        <w:spacing w:after="200" w:line="240" w:lineRule="auto"/>
        <w:rPr>
          <w:rFonts w:eastAsia="Times New Roman" w:cs="Times New Roman"/>
          <w:color w:val="000000"/>
          <w:lang w:eastAsia="hr-HR"/>
        </w:rPr>
      </w:pPr>
      <w:r w:rsidRPr="00CE337F">
        <w:rPr>
          <w:rFonts w:eastAsia="Times New Roman" w:cs="Times New Roman"/>
          <w:color w:val="000000"/>
          <w:lang w:eastAsia="hr-HR"/>
        </w:rPr>
        <w:t>Ustanova primateljica: JU Stručna medicinska škola Podgorica, Crna Gora</w:t>
      </w:r>
    </w:p>
    <w:p w:rsidR="005F600C" w:rsidRPr="00CE337F" w:rsidRDefault="00CE337F" w:rsidP="00CE337F">
      <w:pPr>
        <w:pStyle w:val="Odlomakpopisa"/>
        <w:numPr>
          <w:ilvl w:val="0"/>
          <w:numId w:val="8"/>
        </w:numPr>
        <w:tabs>
          <w:tab w:val="left" w:pos="6960"/>
        </w:tabs>
        <w:spacing w:after="200" w:line="240" w:lineRule="auto"/>
        <w:rPr>
          <w:rFonts w:eastAsia="Times New Roman" w:cs="Times New Roman"/>
          <w:color w:val="000000"/>
          <w:lang w:eastAsia="hr-HR"/>
        </w:rPr>
      </w:pPr>
      <w:r w:rsidRPr="00CE337F">
        <w:rPr>
          <w:rFonts w:eastAsia="Times New Roman" w:cs="Times New Roman"/>
          <w:color w:val="000000"/>
          <w:lang w:eastAsia="hr-HR"/>
        </w:rPr>
        <w:t>Broj nastavnika predviđenih za mobilnost: 3</w:t>
      </w:r>
    </w:p>
    <w:p w:rsidR="005F600C" w:rsidRDefault="005F600C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923A0">
        <w:trPr>
          <w:trHeight w:val="397"/>
        </w:trPr>
        <w:tc>
          <w:tcPr>
            <w:tcW w:w="3397" w:type="dxa"/>
            <w:vAlign w:val="center"/>
          </w:tcPr>
          <w:p w:rsidR="003702B3" w:rsidRPr="00A923A0" w:rsidRDefault="003702B3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Zanimanje:</w:t>
            </w:r>
          </w:p>
        </w:tc>
        <w:tc>
          <w:tcPr>
            <w:tcW w:w="5663" w:type="dxa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Godine radnog iskustva (ukupno)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57919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 xml:space="preserve">Godine radnog iskustva u </w:t>
            </w:r>
            <w:r w:rsidR="00A57919">
              <w:rPr>
                <w:rFonts w:eastAsia="Times New Roman" w:cs="Times New Roman"/>
                <w:b/>
                <w:color w:val="000000"/>
                <w:lang w:eastAsia="hr-HR"/>
              </w:rPr>
              <w:t>nastavi</w:t>
            </w: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Nastavni predmeti koje predajem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02B3" w:rsidTr="007E20FA">
        <w:tc>
          <w:tcPr>
            <w:tcW w:w="9062" w:type="dxa"/>
          </w:tcPr>
          <w:p w:rsidR="003702B3" w:rsidRPr="006B79BD" w:rsidRDefault="003702B3" w:rsidP="007E20FA">
            <w:pPr>
              <w:rPr>
                <w:b/>
              </w:rPr>
            </w:pPr>
            <w:r>
              <w:rPr>
                <w:b/>
              </w:rPr>
              <w:t>OPIS RADNOG ISKUSTVA U NASTAVI</w:t>
            </w:r>
          </w:p>
          <w:p w:rsidR="003702B3" w:rsidRPr="00796D97" w:rsidRDefault="003702B3" w:rsidP="003702B3">
            <w:pPr>
              <w:jc w:val="both"/>
              <w:rPr>
                <w:i/>
              </w:rPr>
            </w:pPr>
            <w:r>
              <w:rPr>
                <w:i/>
              </w:rPr>
              <w:t>(Ukratko navesti dosadašnja postignuća u radu s učenicima u okviru pr</w:t>
            </w:r>
            <w:r w:rsidR="0090298C">
              <w:rPr>
                <w:i/>
              </w:rPr>
              <w:t>edmeta relevantnih za mobilnost te navesti sudjelovanje na projektima i/ili mentorstvo na natjecanjima.</w:t>
            </w:r>
            <w:r>
              <w:rPr>
                <w:i/>
              </w:rPr>
              <w:t>)</w:t>
            </w:r>
          </w:p>
        </w:tc>
      </w:tr>
      <w:tr w:rsidR="003702B3" w:rsidTr="007E20FA">
        <w:tc>
          <w:tcPr>
            <w:tcW w:w="9062" w:type="dxa"/>
          </w:tcPr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AD4696" w:rsidRDefault="00AD4696" w:rsidP="007E20FA"/>
          <w:p w:rsidR="00AD4696" w:rsidRDefault="00AD4696" w:rsidP="007E20FA">
            <w:bookmarkStart w:id="0" w:name="_GoBack"/>
            <w:bookmarkEnd w:id="0"/>
          </w:p>
          <w:p w:rsidR="00AD4696" w:rsidRDefault="00AD4696" w:rsidP="007E20FA"/>
          <w:p w:rsidR="00AD4696" w:rsidRDefault="00AD4696" w:rsidP="007E20FA"/>
          <w:p w:rsidR="00AD4696" w:rsidRDefault="00AD4696" w:rsidP="007E20FA"/>
          <w:p w:rsidR="003702B3" w:rsidRDefault="003702B3" w:rsidP="007E20FA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0F88" w:rsidRPr="00796D97" w:rsidTr="00FD573E">
        <w:tc>
          <w:tcPr>
            <w:tcW w:w="9062" w:type="dxa"/>
          </w:tcPr>
          <w:p w:rsidR="00E70F88" w:rsidRDefault="00E70F88" w:rsidP="00FD573E">
            <w:pPr>
              <w:jc w:val="both"/>
              <w:rPr>
                <w:b/>
              </w:rPr>
            </w:pPr>
            <w:r w:rsidRPr="00E70F88">
              <w:rPr>
                <w:b/>
              </w:rPr>
              <w:lastRenderedPageBreak/>
              <w:t>Kvaliteta osobnog razvojnog plana- motivacijsko pismo</w:t>
            </w:r>
          </w:p>
          <w:p w:rsidR="00E70F88" w:rsidRPr="00796D97" w:rsidRDefault="00E70F88" w:rsidP="00E70F88">
            <w:pPr>
              <w:jc w:val="both"/>
              <w:rPr>
                <w:i/>
              </w:rPr>
            </w:pPr>
            <w:r>
              <w:rPr>
                <w:i/>
              </w:rPr>
              <w:t xml:space="preserve"> (Ukratko navesti p</w:t>
            </w:r>
            <w:r w:rsidRPr="00E70F88">
              <w:rPr>
                <w:i/>
              </w:rPr>
              <w:t>otencijalna područja unapređenja</w:t>
            </w:r>
            <w:r>
              <w:rPr>
                <w:i/>
              </w:rPr>
              <w:t xml:space="preserve"> u nastavi vezanih za strukovne predmete.)</w:t>
            </w:r>
          </w:p>
        </w:tc>
      </w:tr>
      <w:tr w:rsidR="00E70F88" w:rsidTr="00FD573E">
        <w:tc>
          <w:tcPr>
            <w:tcW w:w="9062" w:type="dxa"/>
          </w:tcPr>
          <w:p w:rsidR="00E70F88" w:rsidRDefault="00E70F88" w:rsidP="00FD573E"/>
          <w:p w:rsidR="00E70F88" w:rsidRDefault="00E70F88" w:rsidP="00FD573E"/>
          <w:p w:rsidR="00E70F88" w:rsidRDefault="00E70F88" w:rsidP="00FD573E"/>
          <w:p w:rsidR="00E70F88" w:rsidRDefault="00E70F88" w:rsidP="00FD573E"/>
          <w:p w:rsidR="00E70F88" w:rsidRDefault="00E70F88" w:rsidP="00FD573E"/>
          <w:p w:rsidR="00E70F88" w:rsidRDefault="00E70F88" w:rsidP="00FD573E"/>
          <w:p w:rsidR="00E70F88" w:rsidRDefault="00E70F88" w:rsidP="00FD573E"/>
        </w:tc>
      </w:tr>
      <w:tr w:rsidR="00E70F88" w:rsidTr="00FD573E">
        <w:tc>
          <w:tcPr>
            <w:tcW w:w="9062" w:type="dxa"/>
          </w:tcPr>
          <w:p w:rsidR="00E70F88" w:rsidRDefault="00E70F88" w:rsidP="00E70F88">
            <w:pPr>
              <w:jc w:val="both"/>
              <w:rPr>
                <w:b/>
              </w:rPr>
            </w:pPr>
            <w:r w:rsidRPr="00E70F88">
              <w:rPr>
                <w:b/>
              </w:rPr>
              <w:t>Kvaliteta osobnog razvojnog plana- motivacijsko pismo</w:t>
            </w:r>
          </w:p>
          <w:p w:rsidR="00E70F88" w:rsidRDefault="00E70F88" w:rsidP="00E70F88">
            <w:r>
              <w:rPr>
                <w:i/>
              </w:rPr>
              <w:t xml:space="preserve"> (Ukratko navesti integraciju</w:t>
            </w:r>
            <w:r w:rsidRPr="00E70F88">
              <w:rPr>
                <w:i/>
              </w:rPr>
              <w:t xml:space="preserve"> novih tehnologija i metoda poučavanja u stručno-teorijsku i praktičnu nastavu</w:t>
            </w:r>
            <w:r>
              <w:rPr>
                <w:i/>
              </w:rPr>
              <w:t>.)</w:t>
            </w:r>
          </w:p>
        </w:tc>
      </w:tr>
      <w:tr w:rsidR="00E70F88" w:rsidTr="00FD573E">
        <w:tc>
          <w:tcPr>
            <w:tcW w:w="9062" w:type="dxa"/>
          </w:tcPr>
          <w:p w:rsidR="00E70F88" w:rsidRDefault="00E70F88" w:rsidP="00FD573E"/>
          <w:p w:rsidR="00E70F88" w:rsidRDefault="00E70F88" w:rsidP="00FD573E"/>
          <w:p w:rsidR="00E70F88" w:rsidRDefault="00E70F88" w:rsidP="00FD573E"/>
          <w:p w:rsidR="00E70F88" w:rsidRDefault="00E70F88" w:rsidP="00FD573E"/>
          <w:p w:rsidR="00E70F88" w:rsidRDefault="00E70F88" w:rsidP="00FD573E"/>
          <w:p w:rsidR="00E70F88" w:rsidRDefault="00E70F88" w:rsidP="00FD573E"/>
          <w:p w:rsidR="00E70F88" w:rsidRDefault="00E70F88" w:rsidP="00FD573E"/>
        </w:tc>
      </w:tr>
      <w:tr w:rsidR="00E70F88" w:rsidTr="00FD573E">
        <w:tc>
          <w:tcPr>
            <w:tcW w:w="9062" w:type="dxa"/>
          </w:tcPr>
          <w:p w:rsidR="00E70F88" w:rsidRDefault="00E70F88" w:rsidP="00E70F88">
            <w:pPr>
              <w:jc w:val="both"/>
              <w:rPr>
                <w:b/>
              </w:rPr>
            </w:pPr>
            <w:r w:rsidRPr="00E70F88">
              <w:rPr>
                <w:b/>
              </w:rPr>
              <w:t>Kvaliteta osobnog razvojnog plana- motivacijsko pismo</w:t>
            </w:r>
          </w:p>
          <w:p w:rsidR="00E70F88" w:rsidRDefault="00E70F88" w:rsidP="00E70F88">
            <w:r>
              <w:rPr>
                <w:i/>
              </w:rPr>
              <w:t xml:space="preserve"> (Ukratko opisati plan </w:t>
            </w:r>
            <w:r w:rsidRPr="00E70F88">
              <w:rPr>
                <w:i/>
              </w:rPr>
              <w:t xml:space="preserve">primjene </w:t>
            </w:r>
            <w:r>
              <w:rPr>
                <w:i/>
              </w:rPr>
              <w:t>inozemnih primjera dobre prakse.)</w:t>
            </w:r>
          </w:p>
        </w:tc>
      </w:tr>
      <w:tr w:rsidR="00E70F88" w:rsidTr="00FD573E">
        <w:tc>
          <w:tcPr>
            <w:tcW w:w="9062" w:type="dxa"/>
          </w:tcPr>
          <w:p w:rsidR="00E70F88" w:rsidRDefault="00E70F88" w:rsidP="00FD573E"/>
          <w:p w:rsidR="00E70F88" w:rsidRDefault="00E70F88" w:rsidP="00FD573E"/>
          <w:p w:rsidR="00E70F88" w:rsidRDefault="00E70F88" w:rsidP="00FD573E"/>
          <w:p w:rsidR="00E70F88" w:rsidRDefault="00E70F88" w:rsidP="00FD573E"/>
          <w:p w:rsidR="00E70F88" w:rsidRDefault="00E70F88" w:rsidP="00FD573E"/>
          <w:p w:rsidR="00E70F88" w:rsidRDefault="00E70F88" w:rsidP="00FD573E"/>
          <w:p w:rsidR="00E70F88" w:rsidRDefault="00E70F88" w:rsidP="00FD573E"/>
        </w:tc>
      </w:tr>
      <w:tr w:rsidR="00E70F88" w:rsidTr="00FD573E">
        <w:tc>
          <w:tcPr>
            <w:tcW w:w="9062" w:type="dxa"/>
          </w:tcPr>
          <w:p w:rsidR="00E70F88" w:rsidRDefault="00E70F88" w:rsidP="00E70F88">
            <w:pPr>
              <w:jc w:val="both"/>
              <w:rPr>
                <w:b/>
              </w:rPr>
            </w:pPr>
            <w:r w:rsidRPr="00E70F88">
              <w:rPr>
                <w:b/>
              </w:rPr>
              <w:t>Kvaliteta osobnog razvojnog plana- motivacijsko pismo</w:t>
            </w:r>
          </w:p>
          <w:p w:rsidR="00E70F88" w:rsidRDefault="00E70F88" w:rsidP="00E70F88">
            <w:r>
              <w:rPr>
                <w:i/>
              </w:rPr>
              <w:t xml:space="preserve"> (Ukratko opisati</w:t>
            </w:r>
            <w:r>
              <w:t xml:space="preserve"> </w:t>
            </w:r>
            <w:r>
              <w:rPr>
                <w:i/>
              </w:rPr>
              <w:t>p</w:t>
            </w:r>
            <w:r w:rsidRPr="00E70F88">
              <w:rPr>
                <w:i/>
              </w:rPr>
              <w:t>rocjena mogućnosti realne provedbe predviđenih ciljeva</w:t>
            </w:r>
            <w:r>
              <w:rPr>
                <w:i/>
              </w:rPr>
              <w:t xml:space="preserve"> te plan </w:t>
            </w:r>
            <w:proofErr w:type="spellStart"/>
            <w:r>
              <w:rPr>
                <w:i/>
              </w:rPr>
              <w:t>diseminacijskih</w:t>
            </w:r>
            <w:proofErr w:type="spellEnd"/>
            <w:r>
              <w:rPr>
                <w:i/>
              </w:rPr>
              <w:t xml:space="preserve"> aktivnosti.)</w:t>
            </w:r>
          </w:p>
        </w:tc>
      </w:tr>
      <w:tr w:rsidR="00E70F88" w:rsidTr="00FD573E">
        <w:tc>
          <w:tcPr>
            <w:tcW w:w="9062" w:type="dxa"/>
          </w:tcPr>
          <w:p w:rsidR="00E70F88" w:rsidRDefault="00E70F88" w:rsidP="00FD573E"/>
          <w:p w:rsidR="00E70F88" w:rsidRDefault="00E70F88" w:rsidP="00FD573E"/>
          <w:p w:rsidR="00E70F88" w:rsidRDefault="00E70F88" w:rsidP="00FD573E"/>
          <w:p w:rsidR="00E70F88" w:rsidRDefault="00E70F88" w:rsidP="00FD573E"/>
          <w:p w:rsidR="00E70F88" w:rsidRDefault="00E70F88" w:rsidP="00FD573E"/>
          <w:p w:rsidR="00E70F88" w:rsidRDefault="00E70F88" w:rsidP="00FD573E"/>
          <w:p w:rsidR="00E70F88" w:rsidRDefault="00E70F88" w:rsidP="00FD573E"/>
        </w:tc>
      </w:tr>
    </w:tbl>
    <w:p w:rsidR="00E70F88" w:rsidRDefault="00E70F88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A57919" w:rsidRDefault="00A57919" w:rsidP="00A5791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sobni razvojni plan</w:t>
      </w:r>
    </w:p>
    <w:p w:rsidR="00A57919" w:rsidRPr="00935531" w:rsidRDefault="00A57919" w:rsidP="00A5791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  <w:r w:rsidRPr="00435934">
        <w:rPr>
          <w:rFonts w:eastAsia="Times New Roman" w:cs="Times New Roman"/>
          <w:color w:val="000000"/>
          <w:lang w:eastAsia="hr-HR"/>
        </w:rPr>
        <w:t xml:space="preserve"> </w:t>
      </w:r>
    </w:p>
    <w:p w:rsidR="00A57919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: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</w:t>
      </w:r>
    </w:p>
    <w:sectPr w:rsidR="00AD4696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D05" w:rsidRDefault="00310D05" w:rsidP="0072137B">
      <w:pPr>
        <w:spacing w:after="0" w:line="240" w:lineRule="auto"/>
      </w:pPr>
      <w:r>
        <w:separator/>
      </w:r>
    </w:p>
  </w:endnote>
  <w:endnote w:type="continuationSeparator" w:id="0">
    <w:p w:rsidR="00310D05" w:rsidRDefault="00310D05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61" w:rsidRDefault="00B00072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noProof/>
        <w:color w:val="000000"/>
        <w:lang w:eastAsia="hr-HR"/>
      </w:rPr>
      <w:drawing>
        <wp:anchor distT="0" distB="0" distL="114300" distR="114300" simplePos="0" relativeHeight="251671552" behindDoc="0" locked="0" layoutInCell="1" allowOverlap="1" wp14:anchorId="04C372BD" wp14:editId="591566D8">
          <wp:simplePos x="0" y="0"/>
          <wp:positionH relativeFrom="margin">
            <wp:align>left</wp:align>
          </wp:positionH>
          <wp:positionV relativeFrom="paragraph">
            <wp:posOffset>102870</wp:posOffset>
          </wp:positionV>
          <wp:extent cx="1981200" cy="660204"/>
          <wp:effectExtent l="0" t="0" r="0" b="698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60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49B3" w:rsidRPr="00B43F9B" w:rsidRDefault="00B00072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noProof/>
        <w:color w:val="000000"/>
        <w:lang w:eastAsia="hr-HR"/>
      </w:rPr>
      <w:drawing>
        <wp:anchor distT="0" distB="0" distL="114300" distR="114300" simplePos="0" relativeHeight="251667456" behindDoc="0" locked="0" layoutInCell="1" allowOverlap="1" wp14:anchorId="4D2A6696" wp14:editId="6EAE6507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645920" cy="676910"/>
          <wp:effectExtent l="0" t="0" r="0" b="889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D05" w:rsidRDefault="00310D05" w:rsidP="0072137B">
      <w:pPr>
        <w:spacing w:after="0" w:line="240" w:lineRule="auto"/>
      </w:pPr>
      <w:r>
        <w:separator/>
      </w:r>
    </w:p>
  </w:footnote>
  <w:footnote w:type="continuationSeparator" w:id="0">
    <w:p w:rsidR="00310D05" w:rsidRDefault="00310D05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37B" w:rsidRDefault="00B00072" w:rsidP="0010738B">
    <w:pPr>
      <w:shd w:val="clear" w:color="auto" w:fill="FFFFFF"/>
      <w:spacing w:after="0" w:line="240" w:lineRule="auto"/>
    </w:pPr>
    <w:r>
      <w:rPr>
        <w:rFonts w:eastAsia="Times New Roman" w:cs="Times New Roman"/>
        <w:noProof/>
        <w:color w:val="000000"/>
        <w:lang w:eastAsia="hr-HR"/>
      </w:rPr>
      <w:drawing>
        <wp:anchor distT="0" distB="0" distL="114300" distR="114300" simplePos="0" relativeHeight="251664384" behindDoc="0" locked="0" layoutInCell="1" allowOverlap="1" wp14:anchorId="07461EB0" wp14:editId="2813E975">
          <wp:simplePos x="0" y="0"/>
          <wp:positionH relativeFrom="margin">
            <wp:align>left</wp:align>
          </wp:positionH>
          <wp:positionV relativeFrom="paragraph">
            <wp:posOffset>-460375</wp:posOffset>
          </wp:positionV>
          <wp:extent cx="2494290" cy="819150"/>
          <wp:effectExtent l="0" t="0" r="127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545" cy="820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934">
      <w:rPr>
        <w:rFonts w:eastAsia="Times New Roman" w:cs="Times New Roman"/>
        <w:noProof/>
        <w:color w:val="000000"/>
        <w:lang w:eastAsia="hr-HR"/>
      </w:rPr>
      <w:drawing>
        <wp:anchor distT="0" distB="0" distL="114300" distR="114300" simplePos="0" relativeHeight="251669504" behindDoc="0" locked="0" layoutInCell="1" allowOverlap="1" wp14:anchorId="5BA89D8F" wp14:editId="6EB167A4">
          <wp:simplePos x="0" y="0"/>
          <wp:positionH relativeFrom="margin">
            <wp:align>right</wp:align>
          </wp:positionH>
          <wp:positionV relativeFrom="paragraph">
            <wp:posOffset>-317499</wp:posOffset>
          </wp:positionV>
          <wp:extent cx="2673985" cy="57978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985" cy="5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E5"/>
    <w:multiLevelType w:val="hybridMultilevel"/>
    <w:tmpl w:val="1A5A5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1092B"/>
    <w:multiLevelType w:val="hybridMultilevel"/>
    <w:tmpl w:val="C21C60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017DE3"/>
    <w:rsid w:val="00023C07"/>
    <w:rsid w:val="0010738B"/>
    <w:rsid w:val="001145EC"/>
    <w:rsid w:val="00146C13"/>
    <w:rsid w:val="001B6DE9"/>
    <w:rsid w:val="001D107A"/>
    <w:rsid w:val="00217FDD"/>
    <w:rsid w:val="00276778"/>
    <w:rsid w:val="002A6947"/>
    <w:rsid w:val="00310D05"/>
    <w:rsid w:val="00362594"/>
    <w:rsid w:val="003702B3"/>
    <w:rsid w:val="00383222"/>
    <w:rsid w:val="003B31CD"/>
    <w:rsid w:val="003B46C2"/>
    <w:rsid w:val="00405358"/>
    <w:rsid w:val="00435934"/>
    <w:rsid w:val="0046065B"/>
    <w:rsid w:val="00496CDC"/>
    <w:rsid w:val="004B3069"/>
    <w:rsid w:val="004D27A4"/>
    <w:rsid w:val="00502AFE"/>
    <w:rsid w:val="005371F2"/>
    <w:rsid w:val="005F600C"/>
    <w:rsid w:val="006404AA"/>
    <w:rsid w:val="0066067B"/>
    <w:rsid w:val="00667A91"/>
    <w:rsid w:val="00676163"/>
    <w:rsid w:val="006C0D0F"/>
    <w:rsid w:val="006F0A61"/>
    <w:rsid w:val="0072137B"/>
    <w:rsid w:val="00721AB5"/>
    <w:rsid w:val="007276F7"/>
    <w:rsid w:val="007877FF"/>
    <w:rsid w:val="00793DBC"/>
    <w:rsid w:val="007C4C05"/>
    <w:rsid w:val="00847581"/>
    <w:rsid w:val="008A0FA9"/>
    <w:rsid w:val="008B7263"/>
    <w:rsid w:val="0090298C"/>
    <w:rsid w:val="00935531"/>
    <w:rsid w:val="00941F4A"/>
    <w:rsid w:val="009445F8"/>
    <w:rsid w:val="0099058D"/>
    <w:rsid w:val="009A5866"/>
    <w:rsid w:val="009A6CDD"/>
    <w:rsid w:val="00A57919"/>
    <w:rsid w:val="00A923A0"/>
    <w:rsid w:val="00AA6C74"/>
    <w:rsid w:val="00AB7037"/>
    <w:rsid w:val="00AD4696"/>
    <w:rsid w:val="00AD64CF"/>
    <w:rsid w:val="00B00072"/>
    <w:rsid w:val="00B2757A"/>
    <w:rsid w:val="00B43F9B"/>
    <w:rsid w:val="00BA1C0F"/>
    <w:rsid w:val="00BA6907"/>
    <w:rsid w:val="00BE003B"/>
    <w:rsid w:val="00C33B9B"/>
    <w:rsid w:val="00C63197"/>
    <w:rsid w:val="00C73E6C"/>
    <w:rsid w:val="00C80A2C"/>
    <w:rsid w:val="00CA5799"/>
    <w:rsid w:val="00CD2F06"/>
    <w:rsid w:val="00CE337F"/>
    <w:rsid w:val="00D47327"/>
    <w:rsid w:val="00D847DF"/>
    <w:rsid w:val="00E51216"/>
    <w:rsid w:val="00E70F88"/>
    <w:rsid w:val="00EB49B3"/>
    <w:rsid w:val="00F038B8"/>
    <w:rsid w:val="00F22C57"/>
    <w:rsid w:val="00F71266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B2FC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8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D581-2668-405A-BAA9-F60B855B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PC</cp:lastModifiedBy>
  <cp:revision>12</cp:revision>
  <cp:lastPrinted>2016-05-20T08:41:00Z</cp:lastPrinted>
  <dcterms:created xsi:type="dcterms:W3CDTF">2023-03-29T11:32:00Z</dcterms:created>
  <dcterms:modified xsi:type="dcterms:W3CDTF">2026-05-04T13:08:00Z</dcterms:modified>
</cp:coreProperties>
</file>